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180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DAC961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105D5A1" w14:textId="77777777" w:rsidR="00A5552F" w:rsidRPr="003E7910" w:rsidRDefault="00A5552F" w:rsidP="00A5552F">
      <w:pPr>
        <w:rPr>
          <w:rFonts w:cs="Arial"/>
          <w:szCs w:val="22"/>
        </w:rPr>
      </w:pPr>
    </w:p>
    <w:p w14:paraId="17E157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7DA8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F81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52D6F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8B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CEA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čmička, s.r.o.</w:t>
            </w:r>
          </w:p>
        </w:tc>
      </w:tr>
      <w:tr w:rsidR="007B0660" w:rsidRPr="003E7910" w14:paraId="424C4F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2C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05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32, Poprad</w:t>
            </w:r>
          </w:p>
        </w:tc>
      </w:tr>
      <w:tr w:rsidR="004534D4" w:rsidRPr="003E7910" w14:paraId="32BDF78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8A0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5CD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84809          DIČ:  2120894534</w:t>
            </w:r>
          </w:p>
        </w:tc>
      </w:tr>
      <w:tr w:rsidR="007B0660" w:rsidRPr="003E7910" w14:paraId="2FF6B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A6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A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115F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03B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F67E3" w14:textId="172714A5" w:rsidR="007B0660" w:rsidRPr="003E7910" w:rsidRDefault="00171C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18</w:t>
            </w:r>
          </w:p>
        </w:tc>
      </w:tr>
    </w:tbl>
    <w:p w14:paraId="039460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3EA8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4C700D7" w14:textId="1CE9F260" w:rsidR="004534D4" w:rsidRPr="003E7910" w:rsidRDefault="00171C8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11783C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CB039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E70E7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94BD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061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BBCE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D9FD9B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22833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066E4" w14:textId="4825AEA1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D47FC1D" w14:textId="5604128F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49BBB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7031F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339037C" w14:textId="68A93CD7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D47552F" w14:textId="7548CEF0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F9ABD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97D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405B0" w14:textId="3F8FE297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E8AD859" w14:textId="0537C8F9" w:rsidR="003E7910" w:rsidRPr="003E7910" w:rsidRDefault="00171C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518DB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9B611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B7F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56B2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BFE9D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1F5D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8B55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6413C4" w14:textId="389B17C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1C8B">
        <w:rPr>
          <w:rFonts w:cs="Arial"/>
          <w:szCs w:val="22"/>
        </w:rPr>
        <w:t>08.06.2021</w:t>
      </w:r>
    </w:p>
    <w:p w14:paraId="1657085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E8C08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BB00C1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32F1F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1C773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077E8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CC1C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B4691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FBF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8B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02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993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D5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A3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AB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5B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A5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12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59E1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9E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A7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44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18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9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D9E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F9C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6E8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FC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C85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62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DD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8B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0F9B5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DD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5D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F91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07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CA73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514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19E6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E62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33B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23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AF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9B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34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895E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7F7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A7C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4D6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17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84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9C8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EA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1B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81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182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AF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9A1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15F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F0383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6FB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C91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277F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65D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1B3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554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916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8AD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212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4CF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98B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303E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7ED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0800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9C2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4B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6FB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2AD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F73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96B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FC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FFF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19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E45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B69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81A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D000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CB38F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4A8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39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3F0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12BB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BC8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8B0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89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8C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455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B4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13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33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CBE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BD87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8AA68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231F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47E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2F0F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223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A20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0E7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91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86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5E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2E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E6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DE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14CB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CBA7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5D2858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858D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144D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9F87D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F33F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DB3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7EC1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83F6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E21A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722A6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75CB3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5AA5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7D6D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CC8C6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33CDC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869E3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154C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1B1D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575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54FB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DAD67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057C1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B5B2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840F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F4427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B49E6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2E9A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EE12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6461C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AB753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5FD9A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291EB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D8D183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8E600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A803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A8A6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B4B9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2E5C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9732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E833F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C2063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9099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6F4E88" w14:textId="77777777" w:rsidR="00A5552F" w:rsidRDefault="00A5552F" w:rsidP="00A5552F"/>
    <w:p w14:paraId="60247A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8C56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CC768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D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435308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38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09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1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08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462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3B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4B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AE042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7E0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62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B59A1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35A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16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C230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7E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93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17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D4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C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05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865B2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3A12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3E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F4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E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0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6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D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7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53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9E0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69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ED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5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5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2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32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3D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D0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F13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902A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5DC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F2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D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47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18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4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F2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72C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9A0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9B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46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D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8A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98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3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2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F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08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062B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6EB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9B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19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B2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21D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A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2AD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E99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C25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ADBC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4EA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698B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F0D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A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6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4D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4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12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8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0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35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D94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679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E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D3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3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3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3A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24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DC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ED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E3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714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D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1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D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FE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2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0D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7B0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57B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9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7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E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6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F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1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6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8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B2A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56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1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53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E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E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BF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7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AA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0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8D3A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20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C156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D82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06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2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A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2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98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3A5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5BA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1B1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F9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CB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6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B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0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2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5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32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E8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229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6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B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A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0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6C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0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D5E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9D6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3B4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5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9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C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DA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9D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1A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D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1B6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0D90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9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1E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B5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A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B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B9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EE6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E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ED11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A73E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F423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C98A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F9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DA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F0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2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2B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D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0D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55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DE5D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C7BA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90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C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F8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30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61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B9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1D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41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C265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EC704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32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2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00263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872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4E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B5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CD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EA7B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507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F2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DEDA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0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88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3723F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C6CC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D06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ACF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7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6A4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2A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A7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11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CF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63DE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E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7975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606C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A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9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7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3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A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4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9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A5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C100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1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2E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3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4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C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F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0810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63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5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5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7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F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A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9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E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B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F6C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78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8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1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47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04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5E3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86A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09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6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E9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5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9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9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66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31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DBC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97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EB156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236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2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D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0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E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CA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D1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8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2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9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7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A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78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48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F92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2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C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2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4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D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D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65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52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CD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C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F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E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7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F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F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C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A8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417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91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DB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F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3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3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2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9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D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0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E61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4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BFE61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BB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F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B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B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3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1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BD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06A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2C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A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7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1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7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3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3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6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8D9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4D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F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8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7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3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8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17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6E04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FB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6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F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0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8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8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E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C2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625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5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31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CA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2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E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6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3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E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94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5F39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E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EADF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FB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1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D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5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4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C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8C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9FD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3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2B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3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D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9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4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F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4E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A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A08E9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8A3F0C" w14:textId="77777777" w:rsidR="009F39E7" w:rsidRPr="009F39E7" w:rsidRDefault="009F39E7" w:rsidP="009F39E7"/>
    <w:p w14:paraId="7DA178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E5837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B88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107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CC528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4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2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718F3" w14:textId="77777777" w:rsidR="009F39E7" w:rsidRPr="009F39E7" w:rsidRDefault="009F39E7" w:rsidP="009F39E7"/>
    <w:p w14:paraId="7CD511B1" w14:textId="77777777" w:rsidR="003F477D" w:rsidRPr="003F477D" w:rsidRDefault="003F477D" w:rsidP="003F477D"/>
    <w:p w14:paraId="1514B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CCA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F0BD16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1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4EB3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F912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4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3AA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B96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BDA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1C01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63E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D05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DC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B8C4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040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FE75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E91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632E9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29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64F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2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7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D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87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D2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2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E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22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706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6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78A8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0AA4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6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3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6B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D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B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6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2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889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F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9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F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1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E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9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C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8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7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7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F6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3A9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4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5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6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5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2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9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7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A4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72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D56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B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F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A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A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F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2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01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98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B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E5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2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0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7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4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0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B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B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2B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3C6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CC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72142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B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6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5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4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0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2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95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416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28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C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5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5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3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4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1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1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8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30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70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0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A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D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E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B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0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B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3B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C206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D76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E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E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D3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CD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4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EC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B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24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BEE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BA1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E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F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4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D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B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08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0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F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A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62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F4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2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7B34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00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0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5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1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2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9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5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9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4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4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6B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79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B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6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F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2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F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0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0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A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DF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345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CA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A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B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9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CF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F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2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3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4DFB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102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1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5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D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63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2B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09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89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6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B2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D8B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F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6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97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03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3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0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F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2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7D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40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22A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D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970F8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F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C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E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D1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8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21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2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7A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F32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AA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3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D0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9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6B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3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2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0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A0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0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D6C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95E8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9267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22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D18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4EFE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9387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9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D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D2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5BBD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75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BA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B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B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535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0AF2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3F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4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1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9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7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6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6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BA192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2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A992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F6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1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5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2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5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8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06E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E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0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C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27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BFE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CA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0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B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4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A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B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8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431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73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0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B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2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898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5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9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FC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5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A4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59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7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0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22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31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7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97E4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0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7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7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8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4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5D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C3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5C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D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2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A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82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121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C3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C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3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4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E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5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9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35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A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4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4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9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B39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C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D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A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41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F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7568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3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F03D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77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C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E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CDF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0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A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5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A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D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36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0E9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C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0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1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C0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9B0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A7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2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3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E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B24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0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C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2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C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A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7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E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CF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CD03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F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860D6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6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E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0E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E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C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DD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1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F6C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D0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3E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E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05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0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B4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2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6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B421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7277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6D0E0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011325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44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991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2648D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4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9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4037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C4E283" w14:textId="77777777" w:rsidR="009F39E7" w:rsidRPr="009F39E7" w:rsidRDefault="009F39E7" w:rsidP="009F39E7">
      <w:pPr>
        <w:spacing w:after="0"/>
      </w:pPr>
    </w:p>
    <w:p w14:paraId="21329A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7025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3FDD0C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AB2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45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1BE158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06A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8B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B5DB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7FBA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B69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1B96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B7B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F387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5AA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3A6E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9E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2C21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8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84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F1B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C7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64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0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A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D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D5D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42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B2B7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C965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40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9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8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2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8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7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D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0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87E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486A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5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E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6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5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D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C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5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D7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34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1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E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E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5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D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E1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470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2C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1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0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C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6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B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D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F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61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9E7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1F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0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F8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8E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3D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E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FB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8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0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467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1D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0D0C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2A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36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5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C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D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4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3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0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4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6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5ED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42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3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1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B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C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9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A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1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D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CF7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5D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C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8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3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8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A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8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9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5B2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FE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6F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3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63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2A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E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6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58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4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0B2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4BF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9C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FD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7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C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CE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A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4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C8E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56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3A5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2E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F50BC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01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569C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2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0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D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D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B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43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1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FC4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CD8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79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1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2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94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12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8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0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0F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3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7B630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19279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6B601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C16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58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7147B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74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CE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904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46CD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DEB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C94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8E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719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AC2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3EC54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6F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25DE0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3B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D3A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3B0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9E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5D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1BD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F9F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70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93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A1A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3738C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49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CF6B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7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D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6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8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3EE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E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2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4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2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4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6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D47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17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F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4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8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2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5D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0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9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7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7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3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7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7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48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831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DD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83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8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D1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8E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42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F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D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8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4A22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1C7B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D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51C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6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2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D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BD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DA04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C2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E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8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9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2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1C1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B4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E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4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B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A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41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110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C6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E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7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1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3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00D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7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C7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6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E5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4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08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B8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B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21B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21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D091E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2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0B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D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B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0C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963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91E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3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9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F9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8C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F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D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5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27471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0DE89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A6E12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C5E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B8F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69228B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8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8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FF7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B33E4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CCC6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F50A5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DC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EAAD6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854CF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1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116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93C02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D42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A5CF8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02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EA6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299D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076A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45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E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C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4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6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54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8B86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B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27FE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ADE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1B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8F4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2A4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2F4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DC1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CD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5D7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5A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BA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4CC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6A0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C5C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110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9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63B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3B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3E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61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BD5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FCE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78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54B81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B1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00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673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EF5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A28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7E9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90F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1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087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E1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CEE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CD6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20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415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62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7B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F6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874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45C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46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2B3C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F6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01219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8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54F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A305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076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298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FB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84F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3E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2E8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3EA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079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9F2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00B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4D8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C1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869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1CC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4E5C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48B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B51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B79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2D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1AE4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7C9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77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C0F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663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7B8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0F3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37A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A6E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89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7B3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1D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23B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3E5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CC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EED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25F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014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B2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58A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95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B34C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149E24" w14:textId="77777777" w:rsidR="003F477D" w:rsidRDefault="003F477D" w:rsidP="003F477D"/>
    <w:p w14:paraId="2703C1D7" w14:textId="77777777" w:rsidR="003F477D" w:rsidRPr="003F477D" w:rsidRDefault="003F477D" w:rsidP="003F477D"/>
    <w:p w14:paraId="56302B3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A82C0C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12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F64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8C3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3EFD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411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B6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50EF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F198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0C0748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BB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4B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96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F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207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471FD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42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E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4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2E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C9C84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D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E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885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1BF9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D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988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470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F17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E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9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F2B3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37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EA8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DC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8F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EC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EE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0EE5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D9BAA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4DA01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8D3563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3A4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B7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25FD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411D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DA20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CB0B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F6932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F1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8E4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4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5C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AC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7E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FADBA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7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C6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46E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651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0749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6E4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18D5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A68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1A7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415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521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465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68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68BD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3C3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FE5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4E6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D90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3A5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6E5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88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BF0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49E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545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4F9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170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D53F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E7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3C3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AFD6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0B36E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9BD8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BD6B7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B34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9C74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93196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8E5DE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53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FF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BCFB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57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5D5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C764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B32209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D190D7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5273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EB5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85D3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4A9C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21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86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5B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1D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8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BC1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A3E9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5722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BF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A2E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2F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803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F164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3B6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F8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55D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94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D13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DA7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5D4A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C7A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870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52EF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AFA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D4B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F40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AC3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F3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57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0D1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D8D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856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5E1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361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4B70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EF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5B6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73F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029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DBA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58B8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41E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DF0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FC0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A9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7740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FB9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99F5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871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84C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0BE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61F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D4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FBE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0495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5707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85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5047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D862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5906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69B0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9A1CF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C95FE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71CB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F2E174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76D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51E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9E144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1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A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84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EB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FAA8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3EA3E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2228C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20B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0D3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A44AE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6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0E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AA9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A78F6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935C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C5AB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03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49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3D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0D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FF665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950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F4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36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2E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B2BB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059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7C5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B6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28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486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CB1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028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795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E59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BD5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1E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BD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CE8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E688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0F34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55064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F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C213C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8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DD3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F865C4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AC3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8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6E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51CE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8DB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ACF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E6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3E8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64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33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BDB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42F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08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E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F6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32B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A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6B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392DDD" w14:textId="77777777" w:rsidR="0000458C" w:rsidRDefault="0000458C" w:rsidP="0003344F">
      <w:pPr>
        <w:spacing w:after="0" w:line="240" w:lineRule="auto"/>
        <w:rPr>
          <w:szCs w:val="22"/>
        </w:rPr>
      </w:pPr>
    </w:p>
    <w:p w14:paraId="31A160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84E0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C6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E4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B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0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B9DE3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71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2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8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4E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EE7F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8E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6DA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98E0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3C5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2C6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B8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2E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B66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5F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2AB4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8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80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E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20B2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A2A5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4606D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3E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BF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4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C3B92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82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BD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CD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BA64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A2B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FB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AFB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A6E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A9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DB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69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A1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4E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A81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0E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512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9B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4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C854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719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F07D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954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9D6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89191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184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8CA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81E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F8089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759C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1E4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44E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F69AF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F7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C9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8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4A8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A6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CA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3E758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F2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E4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69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4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96D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64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2EA3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45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F4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B2F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27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E22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B1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92F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E8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459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49B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93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901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717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4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8BF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7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B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F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64E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09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3A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D86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35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ED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A6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6CDF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58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4E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D634D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5B07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CE75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76D6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8879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95DC2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E7018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AD4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3E11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DED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23E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B104A0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1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76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A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8C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EABA2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F486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B0F2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521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A3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8CE3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034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135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629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5D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C81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59B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D8E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77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B9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C3A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021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7E0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6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D58C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779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B16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381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0F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5AB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AA0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15E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53F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1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E13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9F93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FD1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EFB4E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739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9F127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C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7A6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08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A6A4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1DDE7B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822E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487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71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5D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1D4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8FE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1909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15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CF4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A25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7F1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99B2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40D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941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A4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AFB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7A4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F935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0A6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9C6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2FDE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6B5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8D57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079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3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2A7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5423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E35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32E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E12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AE8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2FBE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B5C4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</w:tbl>
    <w:p w14:paraId="2895CED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62C42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F77E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46BF4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C7A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A023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CA209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8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CB96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065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EA3CF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52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6F6A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F561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0EC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76D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76A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EEC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F822D22" w14:textId="77777777" w:rsidR="009F39E7" w:rsidRPr="009F39E7" w:rsidRDefault="009F39E7" w:rsidP="009F39E7"/>
    <w:p w14:paraId="500A50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6BC9F6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E65988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B7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FE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74C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8B92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A8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E60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A6EA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2BBD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0877B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A05A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</w:t>
            </w:r>
          </w:p>
        </w:tc>
        <w:tc>
          <w:tcPr>
            <w:tcW w:w="2405" w:type="dxa"/>
            <w:vAlign w:val="center"/>
          </w:tcPr>
          <w:p w14:paraId="3ABC41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C1E5B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1E2E4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E33A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419A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3750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9734A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CC2F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4D07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D635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A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73147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3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6E615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DB5A1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1CAD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497BD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8A7F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C178F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C581FE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082C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00E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163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09813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0BA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964A9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96EB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78C0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F3D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DD8B77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EA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89D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AD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DD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60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9C3C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6527A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42D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B8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7FEC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A38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47C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BBF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B8E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AE17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D85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8ED5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C9D8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8F14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07E3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08F0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C6E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30B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DEB1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5A8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63B7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9056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12B8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C1BB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9F4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F9A6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644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0FB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2978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AE26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BF0D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75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265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F2CC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AA7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BF4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23AC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3D1B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5ACE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AC2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EBB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074C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158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4F7C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83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9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60D83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5371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2991D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CD55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B221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B16DD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E217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745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E55D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20E4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EE3E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E0F0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148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E8935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68844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A6BF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019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2A9A9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C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510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9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E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F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9AB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1F180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9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1AE2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183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C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F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8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E5EC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E9356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B2B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F4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9FD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D13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37B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2F76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5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B3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1E8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571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8964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E14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89690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B8E35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92932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B91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FBCC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B90B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0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9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A089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F94041" w14:textId="77777777" w:rsidR="0005176E" w:rsidRPr="0005176E" w:rsidRDefault="0005176E" w:rsidP="0005176E">
      <w:pPr>
        <w:spacing w:after="0"/>
      </w:pPr>
    </w:p>
    <w:p w14:paraId="7722F9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EE61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A936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5809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3377E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B983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BFBE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4DCB3E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F7CAB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7C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02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A3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7B36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EF31D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9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6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64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6A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5568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89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31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5B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7F3E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A78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6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E0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93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06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E043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EF8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F5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F4C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77B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6C8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59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79B1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ACD4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630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35E1B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7211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B7E0D7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538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C2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88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9708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7F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6DF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8D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042BB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B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9FD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D99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91C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DD2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013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10BF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DC899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C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57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A3B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9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4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9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44B01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68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8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0E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BBB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9A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8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5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E89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D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FF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5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6DF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0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1F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86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3104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754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62B8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573BA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E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1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F2FC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91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12C0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2A485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1A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04B6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F7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7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83D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73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A4E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E59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12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A37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FC0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4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3556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231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F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9A4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12F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5F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114C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7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2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B88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1A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18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DFF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4D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41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F75B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CD45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44E123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1442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574A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075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6FDE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AA07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DB19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74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F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B4DA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4E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56C9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8</w:t>
            </w:r>
          </w:p>
        </w:tc>
      </w:tr>
      <w:tr w:rsidR="0003344F" w:rsidRPr="003F477D" w14:paraId="786F41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F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09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CEE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5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416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298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4F5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25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0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FA24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E3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D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C5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B6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AD02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15A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</w:t>
            </w:r>
          </w:p>
        </w:tc>
      </w:tr>
      <w:tr w:rsidR="0003344F" w:rsidRPr="003F477D" w14:paraId="5B8C8F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5E7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D01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76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1E93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88</w:t>
            </w:r>
          </w:p>
        </w:tc>
      </w:tr>
    </w:tbl>
    <w:p w14:paraId="5B77DF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CFE7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FD5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72C25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3E3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7DBE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1BA4F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7DC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D27B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941B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DA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D67A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F917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0668D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3AC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34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1686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E9D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FAA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62C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1694DB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01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3D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74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E4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F1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2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5FF8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6A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7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6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3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3C8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0E68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FA0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3E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1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3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45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A5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997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FC0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1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9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D6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1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5D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9E1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51C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9C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8F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C0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183E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A9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E1056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6C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173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8E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9E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22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62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AD6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859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75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7C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99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CFD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2C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F869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D55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28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F9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F6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5B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AA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A661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142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5D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D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3E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8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46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F0A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8E0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0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9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8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4EB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C23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65F34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1D0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0AD28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AD8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03D0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151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692F1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0B2E7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081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D72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C0698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34F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021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6647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FE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73D2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366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75CF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D39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CA5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405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4C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8CF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BFD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54065F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5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DE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69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72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B8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D1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B8E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0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3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8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F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A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C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0A5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A7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BB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8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4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5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93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B94E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78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4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1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A5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1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E2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AE5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082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C4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1D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4F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9EA4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14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2D91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9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81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44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14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F4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6D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556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F3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74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02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36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F2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5B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DA0F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767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DF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2A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B7F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B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EBD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923D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24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D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B0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AA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78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3845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A6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6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6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D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E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CD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DD0A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5EE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BE2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3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92A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173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BDC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E67B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2361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379AA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455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814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4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44E33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46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B6A8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867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5557D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CE6C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0C1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DD8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31C6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D40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070B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2C3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7551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BA4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229B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61A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7422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D6FC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0E0E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B157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40F84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0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0CDBE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0E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4EC16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5DC3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1B5A07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9BC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FF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3DA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3176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94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1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5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B26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6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EB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FA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C51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F5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473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4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861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9B7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46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D18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B0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24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82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BAD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8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D19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B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948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E4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7F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A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6BC3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82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93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5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022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D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7C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A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24EF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C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4A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C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C06A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C1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DB2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4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5F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A23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97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8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4A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CC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4D3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F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75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E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3B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21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894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1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267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C97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C4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C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1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01C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6D3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0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FBAB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603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ACB6A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1B86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DF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3707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FBC37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55D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ED3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35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CD0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2A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A08A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84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D4F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A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563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C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2E9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3DF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8C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225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800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4FB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18F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F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E58ED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53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026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4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F5A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A87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FF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35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154E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7B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9CF5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577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C9AF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36DD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998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36E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E55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CD1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4A4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34585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5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A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C3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5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3F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1F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76DF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48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7A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08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9D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F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637B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41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9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953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4B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7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A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15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BF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BE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B2E2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9D84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FB27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4E90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8597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CE8F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670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2AA4C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8F68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753D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C755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929561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88AB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028EB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DD5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2F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D231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71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683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ABF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C03D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BC8A0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29D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5399F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8C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BE5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5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7E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E72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230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39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677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D8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D14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9827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241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B6E7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E90F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13E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0220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387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850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5BF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5442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998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EF23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337A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61F0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A72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D9C42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C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445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F2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B8E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446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8E70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5B4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60C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08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EE6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1C3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DCD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9E2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C35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58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3B7D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AEE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170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907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4C33E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4CE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4A27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F2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9BE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F74A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BCFEA0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CB1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FE1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D157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7E8E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86E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0D4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56B94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30FB2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E884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734C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128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94F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8AC0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77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1B6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ECAF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1E10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C0CF3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4B5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6ED28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6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8AC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AA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40F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705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4CFE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63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D512A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8E4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EB9C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7F0B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707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0C94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E3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D6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47A6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CB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60E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84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B19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1F7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369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E8C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5FEE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1A83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63F6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C6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496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2F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B0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13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2FA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27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3863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F88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397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E4A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0E0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C409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6E0F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44C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396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4662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476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D7542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88B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E74F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E67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2276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56D6B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B08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5CE3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D77B4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5DD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533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E6A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0F6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269E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95D0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E733A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7AE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1DB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09E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D05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F6A9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E238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A13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568A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7BD5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CC00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DAB702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484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FBC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D0BD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587FD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A3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AD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44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9161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84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0A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42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A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DEFA8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19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6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12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95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55CC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E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86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6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7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531A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2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2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B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9E3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6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C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F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E0D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5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5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F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79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C2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FE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9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2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F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2AD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6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C2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91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494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C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4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E8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3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0C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C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CD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A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F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563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8DF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65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C3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5A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229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B737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3FEC5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C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4A9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A3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D179D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D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505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C3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4202DA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B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9AF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EB4D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CA09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92D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61E4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4DC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3A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99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4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2E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CABE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F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9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203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1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6C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243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39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7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83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E2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1A4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E4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F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7EA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9A1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D8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2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AE3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39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E99D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52F7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9E0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5C81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4F43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D4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132B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FF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A6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E83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E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F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9E1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E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E59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147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2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C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57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4B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DB7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C12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C6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D5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3B4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16B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B02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0AB8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A1E3B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CC51AE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AA73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EF0B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CE5675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61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5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063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07F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46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C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2F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7625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1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FC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5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CF5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0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6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EEFF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6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E2C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9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789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9D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2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A9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16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C4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B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E1C9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05DEBD" w14:textId="77777777" w:rsidR="006B42EC" w:rsidRDefault="006B42EC" w:rsidP="006B42EC"/>
    <w:p w14:paraId="293EA22C" w14:textId="77777777" w:rsidR="006B42EC" w:rsidRDefault="006B42EC" w:rsidP="006B42EC"/>
    <w:p w14:paraId="62E03D96" w14:textId="77777777" w:rsidR="006B42EC" w:rsidRPr="006B42EC" w:rsidRDefault="006B42EC" w:rsidP="006B42EC"/>
    <w:p w14:paraId="4FA787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F3573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545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10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442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8B7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22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95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93E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C22D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DE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227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A6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A6D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5810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3E1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04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56084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1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0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AEC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7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A5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8BA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6D9A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84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64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2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7C6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78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4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617F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890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2B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4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3E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D7B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9A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B6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C4C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F54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EA80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FF8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DF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B284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83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741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EDA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A375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E79B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5FEC5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331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A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7A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814A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5C1E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49BC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20D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5B7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E0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6832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34B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92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1358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7D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4C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A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A5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97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3A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8896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D11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D922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5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FC0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E6E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C3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E4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F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F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8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8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6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8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781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4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4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4F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6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C01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3D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7C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B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BD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9B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5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37C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2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F7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7E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6E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14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9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4FB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A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38D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ADC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3E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9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46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1B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A7E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399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981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89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1EA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2A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49B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DA8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83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3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CFE6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E00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1F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AE5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8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9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EB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99F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E58F2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0A1DA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9F9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1A9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4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290D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1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C5E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517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9FF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F76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0D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B2BD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7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9E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0A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C924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E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BB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5BF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D43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4E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0C9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3DE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81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80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1E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73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F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0FC4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A435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0CF3C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4C03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6BA32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4F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4D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A80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5820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5F56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C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0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8899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D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29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E1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0E0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4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B8C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A6D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0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7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CE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6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57F3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FF2F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A4408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16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A3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16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8D0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C7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58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9A8C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F5AA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4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1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FD5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762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8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A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1E49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850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6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B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DF8C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AD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F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4AF5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F2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89C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4BFC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9AC08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A7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E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D2F1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A4B40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F9FD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5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416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114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039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80D7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8E9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1A5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72EE21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BE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CA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A6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6C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5C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1A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02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60D77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01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C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2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C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6F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4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9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7229B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7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F67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06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D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4A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842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3E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753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A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60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86A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9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91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B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F8FA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16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4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37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E4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8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B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19617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5DFB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358C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27F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75E3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B0F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7A2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51C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5AF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C3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A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AB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6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E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0F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CC765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AF5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CE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97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510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B8B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D9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71E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DB486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6E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A1B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E3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E0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58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0A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553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C9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12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CA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1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8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D2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17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0B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2F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C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7D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F9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0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29D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B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A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21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8C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8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8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F7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85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6E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E7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B8D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BED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F1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EE9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67897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D11F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6DFE06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DF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FDA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FA37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D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CD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290E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9E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93C3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8EC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C4D5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04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E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B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3B5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6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F3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832C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4D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C8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D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D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E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84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0331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55D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5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E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1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6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A6C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4B3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F9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DA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1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FA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2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3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EC45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4E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8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3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CA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5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1F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8C7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F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53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C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7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9B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F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78B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6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7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51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AA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17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8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AE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8B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80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2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00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EB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DD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43A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68A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7F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B3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6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C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28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764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5F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0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E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4C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1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D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0D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EC8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1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81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0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6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2A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D0C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C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35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52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18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D3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F7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EC17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8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1F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C2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C4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82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E4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C2A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1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4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4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4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A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4A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5A6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6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1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DF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C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1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E9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</w:t>
            </w:r>
          </w:p>
        </w:tc>
      </w:tr>
      <w:tr w:rsidR="0003344F" w:rsidRPr="003F477D" w14:paraId="3B8011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35E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D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6E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BF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8C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C67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</w:tr>
      <w:tr w:rsidR="0003344F" w:rsidRPr="003F477D" w14:paraId="4F34B5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2A67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679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F3D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88BC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1D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0C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C5B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1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6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3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5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B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E1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C0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E55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00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B9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ED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BF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47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A9A2E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DC004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810CA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303F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53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87B8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E7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3CE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CB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F2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7E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AFA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1CA0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8D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D7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E5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64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5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2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A02E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D4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7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C0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7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1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DC9F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DBC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7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6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F10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B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2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EB6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30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C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5CD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A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8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9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0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0A1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B96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0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5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3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8E1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0B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0720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4E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F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FD0E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37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F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8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C0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F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67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7D0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DDC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09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E4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97D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BC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6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F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6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3F08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F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3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3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B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4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39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DA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0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AA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3D1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1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B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4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C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D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9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3A6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6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9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A7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39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0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8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1CD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BE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11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9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7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C68F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406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EC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AB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4E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8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50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0503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C7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D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E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87B1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BA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08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F5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8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4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74E3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106F8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DB4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A9586D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4B4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FFF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3CA55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5C87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BA0E30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32150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48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45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BBA6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918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7563765">
    <w:abstractNumId w:val="9"/>
  </w:num>
  <w:num w:numId="2" w16cid:durableId="81416399">
    <w:abstractNumId w:val="8"/>
  </w:num>
  <w:num w:numId="3" w16cid:durableId="1107240229">
    <w:abstractNumId w:val="3"/>
  </w:num>
  <w:num w:numId="4" w16cid:durableId="2119987326">
    <w:abstractNumId w:val="4"/>
  </w:num>
  <w:num w:numId="5" w16cid:durableId="718093290">
    <w:abstractNumId w:val="2"/>
  </w:num>
  <w:num w:numId="6" w16cid:durableId="2002732931">
    <w:abstractNumId w:val="10"/>
  </w:num>
  <w:num w:numId="7" w16cid:durableId="208995357">
    <w:abstractNumId w:val="1"/>
  </w:num>
  <w:num w:numId="8" w16cid:durableId="78717379">
    <w:abstractNumId w:val="0"/>
  </w:num>
  <w:num w:numId="9" w16cid:durableId="1344935888">
    <w:abstractNumId w:val="13"/>
  </w:num>
  <w:num w:numId="10" w16cid:durableId="2111580532">
    <w:abstractNumId w:val="7"/>
  </w:num>
  <w:num w:numId="11" w16cid:durableId="1361711085">
    <w:abstractNumId w:val="12"/>
  </w:num>
  <w:num w:numId="12" w16cid:durableId="804080699">
    <w:abstractNumId w:val="5"/>
  </w:num>
  <w:num w:numId="13" w16cid:durableId="1398750312">
    <w:abstractNumId w:val="11"/>
  </w:num>
  <w:num w:numId="14" w16cid:durableId="6899922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20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C8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6BF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967BC3F"/>
  <w15:docId w15:val="{D1F9D1D2-4AA9-4495-9EBC-0C24CA4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9</Words>
  <Characters>26760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08:11:00Z</dcterms:created>
  <dcterms:modified xsi:type="dcterms:W3CDTF">2022-06-30T08:18:00Z</dcterms:modified>
</cp:coreProperties>
</file>